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5A350D"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F5B0E">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53985" w:rsidRPr="00B53985">
        <w:t>Intermediate Spanish I</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B53985" w:rsidRPr="00B53985">
        <w:t>SPAN 20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53985" w:rsidRPr="00B53985">
        <w:t>SPAN 2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5F5B0E">
        <w:fldChar w:fldCharType="begin">
          <w:ffData>
            <w:name w:val="Text27"/>
            <w:enabled/>
            <w:calcOnExit w:val="0"/>
            <w:textInput>
              <w:maxLength w:val="30"/>
            </w:textInput>
          </w:ffData>
        </w:fldChar>
      </w:r>
      <w:bookmarkStart w:id="4" w:name="Text27"/>
      <w:r w:rsidR="00212958" w:rsidRPr="005F5B0E">
        <w:instrText xml:space="preserve"> FORMTEXT </w:instrText>
      </w:r>
      <w:r w:rsidR="00212958" w:rsidRPr="005F5B0E">
        <w:fldChar w:fldCharType="separate"/>
      </w:r>
      <w:r w:rsidR="00B53985" w:rsidRPr="005F5B0E">
        <w:t>3</w:t>
      </w:r>
      <w:r w:rsidR="00212958" w:rsidRPr="005F5B0E">
        <w:fldChar w:fldCharType="end"/>
      </w:r>
      <w:bookmarkEnd w:id="4"/>
      <w:r w:rsidR="008F0C88" w:rsidRPr="005F5B0E">
        <w:t>-</w:t>
      </w:r>
      <w:r w:rsidR="008F0C88" w:rsidRPr="005F5B0E">
        <w:fldChar w:fldCharType="begin">
          <w:ffData>
            <w:name w:val="Text33"/>
            <w:enabled/>
            <w:calcOnExit w:val="0"/>
            <w:textInput/>
          </w:ffData>
        </w:fldChar>
      </w:r>
      <w:bookmarkStart w:id="5" w:name="Text33"/>
      <w:r w:rsidR="008F0C88" w:rsidRPr="005F5B0E">
        <w:instrText xml:space="preserve"> FORMTEXT </w:instrText>
      </w:r>
      <w:r w:rsidR="008F0C88" w:rsidRPr="005F5B0E">
        <w:fldChar w:fldCharType="separate"/>
      </w:r>
      <w:r w:rsidR="00B53985" w:rsidRPr="005F5B0E">
        <w:t>0</w:t>
      </w:r>
      <w:r w:rsidR="008F0C88" w:rsidRPr="005F5B0E">
        <w:fldChar w:fldCharType="end"/>
      </w:r>
      <w:bookmarkEnd w:id="5"/>
      <w:r w:rsidR="008F0C88" w:rsidRPr="005F5B0E">
        <w:t>-</w:t>
      </w:r>
      <w:r w:rsidR="008F0C88" w:rsidRPr="005F5B0E">
        <w:fldChar w:fldCharType="begin">
          <w:ffData>
            <w:name w:val="Text34"/>
            <w:enabled/>
            <w:calcOnExit w:val="0"/>
            <w:textInput/>
          </w:ffData>
        </w:fldChar>
      </w:r>
      <w:bookmarkStart w:id="6" w:name="Text34"/>
      <w:r w:rsidR="008F0C88" w:rsidRPr="005F5B0E">
        <w:instrText xml:space="preserve"> FORMTEXT </w:instrText>
      </w:r>
      <w:r w:rsidR="008F0C88" w:rsidRPr="005F5B0E">
        <w:fldChar w:fldCharType="separate"/>
      </w:r>
      <w:r w:rsidR="00B53985" w:rsidRPr="005F5B0E">
        <w:t>3</w:t>
      </w:r>
      <w:r w:rsidR="008F0C88" w:rsidRPr="005F5B0E">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5F5B0E">
        <w:fldChar w:fldCharType="begin">
          <w:ffData>
            <w:name w:val="Text27"/>
            <w:enabled/>
            <w:calcOnExit w:val="0"/>
            <w:textInput>
              <w:maxLength w:val="30"/>
            </w:textInput>
          </w:ffData>
        </w:fldChar>
      </w:r>
      <w:r w:rsidRPr="005F5B0E">
        <w:instrText xml:space="preserve"> FORMTEXT </w:instrText>
      </w:r>
      <w:r w:rsidRPr="005F5B0E">
        <w:fldChar w:fldCharType="separate"/>
      </w:r>
      <w:r w:rsidR="00EE6A1D" w:rsidRPr="005F5B0E">
        <w:t>45</w:t>
      </w:r>
      <w:r w:rsidRPr="005F5B0E">
        <w:fldChar w:fldCharType="end"/>
      </w:r>
      <w:r w:rsidRPr="005F5B0E">
        <w:t>-</w:t>
      </w:r>
      <w:r w:rsidRPr="005F5B0E">
        <w:fldChar w:fldCharType="begin">
          <w:ffData>
            <w:name w:val="Text35"/>
            <w:enabled/>
            <w:calcOnExit w:val="0"/>
            <w:textInput/>
          </w:ffData>
        </w:fldChar>
      </w:r>
      <w:bookmarkStart w:id="8" w:name="Text35"/>
      <w:r w:rsidRPr="005F5B0E">
        <w:instrText xml:space="preserve"> FORMTEXT </w:instrText>
      </w:r>
      <w:r w:rsidRPr="005F5B0E">
        <w:fldChar w:fldCharType="separate"/>
      </w:r>
      <w:r w:rsidR="00EE6A1D" w:rsidRPr="005F5B0E">
        <w:t>0</w:t>
      </w:r>
      <w:r w:rsidRPr="005F5B0E">
        <w:fldChar w:fldCharType="end"/>
      </w:r>
      <w:bookmarkEnd w:id="8"/>
      <w:r w:rsidRPr="005F5B0E">
        <w:t>-</w:t>
      </w:r>
      <w:r w:rsidRPr="005F5B0E">
        <w:fldChar w:fldCharType="begin">
          <w:ffData>
            <w:name w:val="Text36"/>
            <w:enabled/>
            <w:calcOnExit w:val="0"/>
            <w:textInput/>
          </w:ffData>
        </w:fldChar>
      </w:r>
      <w:bookmarkStart w:id="9" w:name="Text36"/>
      <w:r w:rsidRPr="005F5B0E">
        <w:instrText xml:space="preserve"> FORMTEXT </w:instrText>
      </w:r>
      <w:r w:rsidRPr="005F5B0E">
        <w:fldChar w:fldCharType="separate"/>
      </w:r>
      <w:r w:rsidR="00EE6A1D" w:rsidRPr="005F5B0E">
        <w:t>45</w:t>
      </w:r>
      <w:r w:rsidRPr="005F5B0E">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B53985" w:rsidRPr="00B53985">
        <w:t>CSPN 20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53985" w:rsidRPr="00B53985">
        <w:t>16.0905</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53985" w:rsidRPr="00B53985">
        <w:t>Completes the review of the basic grammatical structure of the Spanish language and continues developing appreciation for Hispanic culture through the reading of diverse cultural texts. The course includes additional emphasis on reading and writing.</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53985" w:rsidRPr="00B53985">
        <w:t>SPAN 1023 (or SPAN 102) or equivalent</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53985" w:rsidRPr="00B5398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53985" w:rsidRPr="00B53985">
        <w:t>18</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53985" w:rsidRPr="00B53985">
        <w:t>Apply fundamental skills such as speaking, reading, writing, and listening in Spanish.</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53985" w:rsidRPr="00B53985">
        <w:t>Construct own ideas and solutions based on social problems of the Hispanic world.</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53985" w:rsidRPr="00B53985">
        <w:t>Write standard Spanish free from major lapses in usage, mechanics, and spelling.</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EE6A1D" w:rsidRDefault="00381372" w:rsidP="00750D54">
      <w:pPr>
        <w:pStyle w:val="ListParagraph"/>
        <w:ind w:left="0"/>
        <w:rPr>
          <w:rFonts w:ascii="Times New Roman" w:hAnsi="Times New Roman" w:cs="Times New Roman"/>
        </w:rPr>
      </w:pPr>
      <w:r w:rsidRPr="00EE6A1D">
        <w:rPr>
          <w:rFonts w:ascii="Times New Roman" w:hAnsi="Times New Roman" w:cs="Times New Roman"/>
        </w:rPr>
        <w:fldChar w:fldCharType="begin">
          <w:ffData>
            <w:name w:val="Text21"/>
            <w:enabled/>
            <w:calcOnExit w:val="0"/>
            <w:textInput/>
          </w:ffData>
        </w:fldChar>
      </w:r>
      <w:bookmarkStart w:id="19" w:name="Text21"/>
      <w:r w:rsidRPr="00EE6A1D">
        <w:rPr>
          <w:rFonts w:ascii="Times New Roman" w:hAnsi="Times New Roman" w:cs="Times New Roman"/>
        </w:rPr>
        <w:instrText xml:space="preserve"> FORMTEXT </w:instrText>
      </w:r>
      <w:r w:rsidRPr="00EE6A1D">
        <w:rPr>
          <w:rFonts w:ascii="Times New Roman" w:hAnsi="Times New Roman" w:cs="Times New Roman"/>
        </w:rPr>
      </w:r>
      <w:r w:rsidRPr="00EE6A1D">
        <w:rPr>
          <w:rFonts w:ascii="Times New Roman" w:hAnsi="Times New Roman" w:cs="Times New Roman"/>
        </w:rPr>
        <w:fldChar w:fldCharType="separate"/>
      </w:r>
      <w:r w:rsidR="001D1344" w:rsidRPr="00EE6A1D">
        <w:rPr>
          <w:rFonts w:ascii="Times New Roman" w:hAnsi="Times New Roman" w:cs="Times New Roman"/>
        </w:rPr>
        <w:t>Interpret others’ ideas in written and spoken form. (General Education Competency</w:t>
      </w:r>
      <w:r w:rsidR="00EE6A1D">
        <w:rPr>
          <w:rFonts w:ascii="Times New Roman" w:hAnsi="Times New Roman" w:cs="Times New Roman"/>
        </w:rPr>
        <w:t>:</w:t>
      </w:r>
      <w:r w:rsidR="001D1344" w:rsidRPr="00EE6A1D">
        <w:rPr>
          <w:rFonts w:ascii="Times New Roman" w:hAnsi="Times New Roman" w:cs="Times New Roman"/>
        </w:rPr>
        <w:t xml:space="preserve">  Communication)</w:t>
      </w:r>
      <w:r w:rsidRPr="00EE6A1D">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1D1344" w:rsidRPr="001D1344">
        <w:t>Departmentally-designed mid-term and final exams.</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1D1344" w:rsidRPr="001D1344">
        <w:t>Instructor-designed quizzes and oral interview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1D1344" w:rsidRPr="001D1344">
        <w:t>Written and oral exercises from workbook and textbook</w:t>
      </w:r>
      <w:r>
        <w:fldChar w:fldCharType="end"/>
      </w:r>
      <w:bookmarkEnd w:id="22"/>
    </w:p>
    <w:p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sidR="001D1344" w:rsidRPr="001D1344">
        <w:t>Oral in-class presentation</w:t>
      </w:r>
      <w:r>
        <w:fldChar w:fldCharType="end"/>
      </w:r>
      <w:bookmarkEnd w:id="23"/>
    </w:p>
    <w:p w:rsidR="00594256" w:rsidRDefault="00594256" w:rsidP="0055677F">
      <w:pPr>
        <w:ind w:left="360" w:hanging="360"/>
      </w:pPr>
      <w:r>
        <w:t>5.</w:t>
      </w:r>
      <w:r>
        <w:tab/>
      </w:r>
      <w:r>
        <w:fldChar w:fldCharType="begin">
          <w:ffData>
            <w:name w:val="Text3"/>
            <w:enabled/>
            <w:calcOnExit w:val="0"/>
            <w:textInput/>
          </w:ffData>
        </w:fldChar>
      </w:r>
      <w:bookmarkStart w:id="24" w:name="Text3"/>
      <w:r>
        <w:instrText xml:space="preserve"> FORMTEXT </w:instrText>
      </w:r>
      <w:r>
        <w:fldChar w:fldCharType="separate"/>
      </w:r>
      <w:r w:rsidR="001D1344" w:rsidRPr="001D1344">
        <w:t>Witten in-class assignments</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1154B" w:rsidRPr="0091154B" w:rsidRDefault="00594256" w:rsidP="00EE6A1D">
      <w:pPr>
        <w:ind w:left="360" w:hanging="360"/>
      </w:pPr>
      <w:r>
        <w:fldChar w:fldCharType="begin">
          <w:ffData>
            <w:name w:val="Text1"/>
            <w:enabled/>
            <w:calcOnExit w:val="0"/>
            <w:textInput/>
          </w:ffData>
        </w:fldChar>
      </w:r>
      <w:bookmarkStart w:id="25" w:name="Text1"/>
      <w:r>
        <w:instrText xml:space="preserve"> FORMTEXT </w:instrText>
      </w:r>
      <w:r>
        <w:fldChar w:fldCharType="separate"/>
      </w:r>
      <w:r w:rsidR="0091154B" w:rsidRPr="0091154B">
        <w:t>I.</w:t>
      </w:r>
      <w:r w:rsidR="0091154B" w:rsidRPr="0091154B">
        <w:tab/>
        <w:t>Talk about human relationships and the stages of life, express wishes and requests, and express emotional reactions to other people’s actions</w:t>
      </w:r>
    </w:p>
    <w:p w:rsidR="0091154B" w:rsidRPr="0091154B" w:rsidRDefault="0091154B" w:rsidP="00EE6A1D">
      <w:pPr>
        <w:ind w:left="720" w:hanging="360"/>
      </w:pPr>
      <w:r w:rsidRPr="0091154B">
        <w:t>A.</w:t>
      </w:r>
      <w:r w:rsidRPr="0091154B">
        <w:tab/>
        <w:t>Identify stages in a romantic relationship</w:t>
      </w:r>
    </w:p>
    <w:p w:rsidR="0091154B" w:rsidRPr="0091154B" w:rsidRDefault="0091154B" w:rsidP="00EE6A1D">
      <w:pPr>
        <w:ind w:left="720" w:hanging="360"/>
      </w:pPr>
      <w:r w:rsidRPr="0091154B">
        <w:t>B.</w:t>
      </w:r>
      <w:r w:rsidRPr="0091154B">
        <w:tab/>
        <w:t>Identify the stages in life</w:t>
      </w:r>
    </w:p>
    <w:p w:rsidR="0091154B" w:rsidRPr="0091154B" w:rsidRDefault="0091154B" w:rsidP="00EE6A1D">
      <w:pPr>
        <w:ind w:left="720" w:hanging="360"/>
      </w:pPr>
      <w:r w:rsidRPr="0091154B">
        <w:t>C.</w:t>
      </w:r>
      <w:r w:rsidRPr="0091154B">
        <w:tab/>
        <w:t>Identify and use reciprocal constructions:  llamarse, amarse, casarse</w:t>
      </w:r>
    </w:p>
    <w:p w:rsidR="0091154B" w:rsidRPr="0091154B" w:rsidRDefault="0091154B" w:rsidP="00EE6A1D">
      <w:pPr>
        <w:ind w:left="720" w:hanging="360"/>
      </w:pPr>
      <w:r w:rsidRPr="0091154B">
        <w:t>D.</w:t>
      </w:r>
      <w:r w:rsidRPr="0091154B">
        <w:tab/>
        <w:t>use the subjunctive mood in present tense to express a reaction to actions of others</w:t>
      </w:r>
    </w:p>
    <w:p w:rsidR="0091154B" w:rsidRPr="0091154B" w:rsidRDefault="0091154B" w:rsidP="00EE6A1D">
      <w:pPr>
        <w:ind w:left="720" w:hanging="360"/>
      </w:pPr>
      <w:r w:rsidRPr="0091154B">
        <w:t>E.</w:t>
      </w:r>
      <w:r w:rsidRPr="0091154B">
        <w:tab/>
        <w:t>Use the subjunctive with expressions of influence and emotion</w:t>
      </w:r>
    </w:p>
    <w:p w:rsidR="0091154B" w:rsidRPr="0091154B" w:rsidRDefault="0091154B" w:rsidP="00EE6A1D">
      <w:pPr>
        <w:ind w:left="720" w:hanging="360"/>
      </w:pPr>
      <w:r w:rsidRPr="0091154B">
        <w:t>F.</w:t>
      </w:r>
      <w:r w:rsidRPr="0091154B">
        <w:tab/>
        <w:t>Talk about cultural artifacts in Panama and the use of cybercafés in Latin America</w:t>
      </w:r>
    </w:p>
    <w:p w:rsidR="0091154B" w:rsidRPr="0091154B" w:rsidRDefault="0091154B" w:rsidP="0091154B"/>
    <w:p w:rsidR="0091154B" w:rsidRPr="0091154B" w:rsidRDefault="0091154B" w:rsidP="00EE6A1D">
      <w:pPr>
        <w:ind w:left="360" w:hanging="360"/>
      </w:pPr>
      <w:r w:rsidRPr="0091154B">
        <w:t>II.</w:t>
      </w:r>
      <w:r w:rsidRPr="0091154B">
        <w:tab/>
        <w:t>Talk about outdoor activities and environment, express likes, dislikes and interests; express destination, purpose and motive, and react to recent events</w:t>
      </w:r>
    </w:p>
    <w:p w:rsidR="0091154B" w:rsidRPr="0091154B" w:rsidRDefault="0091154B" w:rsidP="00EE6A1D">
      <w:pPr>
        <w:ind w:left="720" w:hanging="360"/>
      </w:pPr>
      <w:r w:rsidRPr="0091154B">
        <w:t>A.</w:t>
      </w:r>
      <w:r w:rsidRPr="0091154B">
        <w:tab/>
        <w:t>Give formal and informal commands</w:t>
      </w:r>
    </w:p>
    <w:p w:rsidR="0091154B" w:rsidRPr="0091154B" w:rsidRDefault="0091154B" w:rsidP="00EE6A1D">
      <w:pPr>
        <w:ind w:left="720" w:hanging="360"/>
      </w:pPr>
      <w:r w:rsidRPr="0091154B">
        <w:t>B.</w:t>
      </w:r>
      <w:r w:rsidRPr="0091154B">
        <w:tab/>
        <w:t>Prepare an ad using formal and informal commands</w:t>
      </w:r>
    </w:p>
    <w:p w:rsidR="0091154B" w:rsidRPr="0091154B" w:rsidRDefault="0091154B" w:rsidP="00EE6A1D">
      <w:pPr>
        <w:ind w:left="720" w:hanging="360"/>
      </w:pPr>
      <w:r w:rsidRPr="0091154B">
        <w:t>C.</w:t>
      </w:r>
      <w:r w:rsidRPr="0091154B">
        <w:tab/>
        <w:t>Give commands using reciprocal verbs</w:t>
      </w:r>
    </w:p>
    <w:p w:rsidR="0091154B" w:rsidRPr="0091154B" w:rsidRDefault="0091154B" w:rsidP="00EE6A1D">
      <w:pPr>
        <w:ind w:left="720" w:hanging="360"/>
      </w:pPr>
      <w:r w:rsidRPr="0091154B">
        <w:t>D.</w:t>
      </w:r>
      <w:r w:rsidRPr="0091154B">
        <w:tab/>
        <w:t>Name and identify professions and occupations</w:t>
      </w:r>
    </w:p>
    <w:p w:rsidR="0091154B" w:rsidRPr="0091154B" w:rsidRDefault="0091154B" w:rsidP="00EE6A1D">
      <w:pPr>
        <w:ind w:left="720" w:hanging="360"/>
      </w:pPr>
      <w:r w:rsidRPr="0091154B">
        <w:t>E.</w:t>
      </w:r>
      <w:r w:rsidRPr="0091154B">
        <w:tab/>
        <w:t>Describe working conditions</w:t>
      </w:r>
    </w:p>
    <w:p w:rsidR="0091154B" w:rsidRPr="0091154B" w:rsidRDefault="0091154B" w:rsidP="00EE6A1D">
      <w:pPr>
        <w:ind w:left="720" w:hanging="360"/>
      </w:pPr>
      <w:r w:rsidRPr="0091154B">
        <w:t>F.</w:t>
      </w:r>
      <w:r w:rsidRPr="0091154B">
        <w:tab/>
        <w:t>Prepare a job description for the classifieds section of a newspaper</w:t>
      </w:r>
    </w:p>
    <w:p w:rsidR="0091154B" w:rsidRPr="0091154B" w:rsidRDefault="0091154B" w:rsidP="0091154B"/>
    <w:p w:rsidR="0091154B" w:rsidRPr="0091154B" w:rsidRDefault="0091154B" w:rsidP="00EE6A1D">
      <w:pPr>
        <w:ind w:left="360" w:hanging="360"/>
      </w:pPr>
      <w:r w:rsidRPr="0091154B">
        <w:lastRenderedPageBreak/>
        <w:t>III.</w:t>
      </w:r>
      <w:r w:rsidRPr="0091154B">
        <w:tab/>
        <w:t>Carry out travel transactions, state recommendations emotional reactions, and doubts through impersonal expressions; refer to unspecified or nonexistent persons or things, and talk about the future</w:t>
      </w:r>
    </w:p>
    <w:p w:rsidR="0091154B" w:rsidRPr="0091154B" w:rsidRDefault="0091154B" w:rsidP="00EE6A1D">
      <w:pPr>
        <w:ind w:left="720" w:hanging="360"/>
      </w:pPr>
      <w:r w:rsidRPr="0091154B">
        <w:t>A.</w:t>
      </w:r>
      <w:r w:rsidRPr="0091154B">
        <w:tab/>
        <w:t>Use the verb gustar and similar to express different degrees of likes</w:t>
      </w:r>
    </w:p>
    <w:p w:rsidR="0091154B" w:rsidRPr="0091154B" w:rsidRDefault="0091154B" w:rsidP="00EE6A1D">
      <w:pPr>
        <w:ind w:left="720" w:hanging="360"/>
      </w:pPr>
      <w:r w:rsidRPr="0091154B">
        <w:t>B.</w:t>
      </w:r>
      <w:r w:rsidRPr="0091154B">
        <w:tab/>
        <w:t>Reinforce the use of por and para (for)</w:t>
      </w:r>
    </w:p>
    <w:p w:rsidR="0091154B" w:rsidRPr="0091154B" w:rsidRDefault="0091154B" w:rsidP="00EE6A1D">
      <w:pPr>
        <w:ind w:left="720" w:hanging="360"/>
      </w:pPr>
      <w:r w:rsidRPr="0091154B">
        <w:t>C.</w:t>
      </w:r>
      <w:r w:rsidRPr="0091154B">
        <w:tab/>
        <w:t>Use the subjunctive mood with expressions of doubt or negation</w:t>
      </w:r>
    </w:p>
    <w:p w:rsidR="0091154B" w:rsidRPr="0091154B" w:rsidRDefault="0091154B" w:rsidP="00EE6A1D">
      <w:pPr>
        <w:ind w:left="720" w:hanging="360"/>
      </w:pPr>
      <w:r w:rsidRPr="0091154B">
        <w:t>D.</w:t>
      </w:r>
      <w:r w:rsidRPr="0091154B">
        <w:tab/>
        <w:t>Use the simple perfect of subjunctive</w:t>
      </w:r>
    </w:p>
    <w:p w:rsidR="0091154B" w:rsidRPr="0091154B" w:rsidRDefault="0091154B" w:rsidP="00EE6A1D">
      <w:pPr>
        <w:ind w:left="720" w:hanging="360"/>
      </w:pPr>
      <w:r w:rsidRPr="0091154B">
        <w:t>E.</w:t>
      </w:r>
      <w:r w:rsidRPr="0091154B">
        <w:tab/>
        <w:t>Talk about actions in the future</w:t>
      </w:r>
    </w:p>
    <w:p w:rsidR="0091154B" w:rsidRPr="0091154B" w:rsidRDefault="0091154B" w:rsidP="0091154B"/>
    <w:p w:rsidR="0091154B" w:rsidRPr="0091154B" w:rsidRDefault="0091154B" w:rsidP="00EE6A1D">
      <w:pPr>
        <w:ind w:left="360" w:hanging="360"/>
      </w:pPr>
      <w:r w:rsidRPr="0091154B">
        <w:t>IV.</w:t>
      </w:r>
      <w:r w:rsidRPr="0091154B">
        <w:tab/>
        <w:t>Discuss car, train and bus travel, make suggestions, express condition and purpose, and talk about activities with a general or unknown subject</w:t>
      </w:r>
    </w:p>
    <w:p w:rsidR="0091154B" w:rsidRPr="0091154B" w:rsidRDefault="0091154B" w:rsidP="00EE6A1D">
      <w:pPr>
        <w:ind w:left="720" w:hanging="360"/>
      </w:pPr>
      <w:r w:rsidRPr="0091154B">
        <w:t>A.</w:t>
      </w:r>
      <w:r w:rsidRPr="0091154B">
        <w:tab/>
        <w:t>Use the nosotros (we) commands</w:t>
      </w:r>
    </w:p>
    <w:p w:rsidR="0091154B" w:rsidRPr="0091154B" w:rsidRDefault="0091154B" w:rsidP="00EE6A1D">
      <w:pPr>
        <w:ind w:left="720" w:hanging="360"/>
      </w:pPr>
      <w:r w:rsidRPr="0091154B">
        <w:t>B.</w:t>
      </w:r>
      <w:r w:rsidRPr="0091154B">
        <w:tab/>
        <w:t>Express condition or purpose using the subjunctive</w:t>
      </w:r>
    </w:p>
    <w:p w:rsidR="0091154B" w:rsidRPr="0091154B" w:rsidRDefault="0091154B" w:rsidP="00EE6A1D">
      <w:pPr>
        <w:ind w:left="720" w:hanging="360"/>
      </w:pPr>
      <w:r w:rsidRPr="0091154B">
        <w:t>C.</w:t>
      </w:r>
      <w:r w:rsidRPr="0091154B">
        <w:tab/>
        <w:t>Use the imperfect of subjunctive to react to past actions or events</w:t>
      </w:r>
    </w:p>
    <w:p w:rsidR="0091154B" w:rsidRPr="0091154B" w:rsidRDefault="0091154B" w:rsidP="00EE6A1D">
      <w:pPr>
        <w:ind w:left="720" w:hanging="360"/>
      </w:pPr>
      <w:r w:rsidRPr="0091154B">
        <w:t>D.</w:t>
      </w:r>
      <w:r w:rsidRPr="0091154B">
        <w:tab/>
        <w:t>Talk about activities with a general or unknown subject: use the impersonal se</w:t>
      </w:r>
    </w:p>
    <w:p w:rsidR="0091154B" w:rsidRPr="0091154B" w:rsidRDefault="0091154B" w:rsidP="0091154B"/>
    <w:p w:rsidR="0091154B" w:rsidRPr="0091154B" w:rsidRDefault="0091154B" w:rsidP="00EE6A1D">
      <w:pPr>
        <w:ind w:left="360" w:hanging="360"/>
      </w:pPr>
      <w:r w:rsidRPr="0091154B">
        <w:t>V.</w:t>
      </w:r>
      <w:r w:rsidRPr="0091154B">
        <w:tab/>
        <w:t>Talk about issues in today’s global society, pending actions, what might happen, hypothesize, and express hopes and wishes</w:t>
      </w:r>
    </w:p>
    <w:p w:rsidR="0091154B" w:rsidRPr="0091154B" w:rsidRDefault="0091154B" w:rsidP="00EE6A1D">
      <w:pPr>
        <w:ind w:left="720" w:hanging="360"/>
      </w:pPr>
      <w:r w:rsidRPr="0091154B">
        <w:t>A.</w:t>
      </w:r>
      <w:r w:rsidRPr="0091154B">
        <w:tab/>
        <w:t>Use the subjunctive with time expressions</w:t>
      </w:r>
    </w:p>
    <w:p w:rsidR="0091154B" w:rsidRPr="0091154B" w:rsidRDefault="0091154B" w:rsidP="00EE6A1D">
      <w:pPr>
        <w:ind w:left="720" w:hanging="360"/>
      </w:pPr>
      <w:r w:rsidRPr="0091154B">
        <w:t>B.</w:t>
      </w:r>
      <w:r w:rsidRPr="0091154B">
        <w:tab/>
        <w:t>Use the conditional tense</w:t>
      </w:r>
    </w:p>
    <w:p w:rsidR="0091154B" w:rsidRPr="0091154B" w:rsidRDefault="0091154B" w:rsidP="00EE6A1D">
      <w:pPr>
        <w:ind w:left="720" w:hanging="360"/>
      </w:pPr>
      <w:r w:rsidRPr="0091154B">
        <w:t>C.</w:t>
      </w:r>
      <w:r w:rsidRPr="0091154B">
        <w:tab/>
        <w:t>Identify and use the si (if) clauses</w:t>
      </w:r>
    </w:p>
    <w:p w:rsidR="0091154B" w:rsidRPr="0091154B" w:rsidRDefault="0091154B" w:rsidP="00EE6A1D">
      <w:pPr>
        <w:ind w:left="720" w:hanging="360"/>
      </w:pPr>
      <w:r w:rsidRPr="0091154B">
        <w:t>D.</w:t>
      </w:r>
      <w:r w:rsidRPr="0091154B">
        <w:tab/>
        <w:t>Express wishes with the imperfect of subjunctive and ojalá (Iwish)</w:t>
      </w:r>
    </w:p>
    <w:p w:rsidR="00594256" w:rsidRDefault="00594256" w:rsidP="00DD6077">
      <w:r>
        <w:fldChar w:fldCharType="end"/>
      </w:r>
      <w:bookmarkEnd w:id="25"/>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5B0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90jM4cpPVO2hnBRc3vpKqJwBE7lFVGvuMfUUpKcw++u+R4SHvnfLfClBGHPR0EOR/MToIyIrGSY3bw9bF/aK8g==" w:salt="NhinHTv+ngJelJb3Vsjia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134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A350D"/>
    <w:rsid w:val="005B764F"/>
    <w:rsid w:val="005C37CA"/>
    <w:rsid w:val="005C390E"/>
    <w:rsid w:val="005C6142"/>
    <w:rsid w:val="005D3B0E"/>
    <w:rsid w:val="005E0580"/>
    <w:rsid w:val="005E2B0C"/>
    <w:rsid w:val="005E4613"/>
    <w:rsid w:val="005E67C4"/>
    <w:rsid w:val="005F53E0"/>
    <w:rsid w:val="005F5B0E"/>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0787"/>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1154B"/>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5398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E6A1D"/>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AD80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6EE4450D-A670-4045-8EDC-F3B86235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3</TotalTime>
  <Pages>3</Pages>
  <Words>875</Words>
  <Characters>5267</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0T20:48:00Z</dcterms:created>
  <dcterms:modified xsi:type="dcterms:W3CDTF">2020-09-02T19:49:00Z</dcterms:modified>
</cp:coreProperties>
</file>